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EC" w:rsidRPr="00D93435" w:rsidRDefault="004C75C8" w:rsidP="008E500B">
      <w:pPr>
        <w:spacing w:after="0"/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D93435">
        <w:rPr>
          <w:b/>
          <w:i/>
          <w:sz w:val="36"/>
          <w:szCs w:val="36"/>
          <w:u w:val="single"/>
        </w:rPr>
        <w:t xml:space="preserve">Topic </w:t>
      </w:r>
      <w:r w:rsidR="0009563F" w:rsidRPr="00D93435">
        <w:rPr>
          <w:b/>
          <w:i/>
          <w:sz w:val="36"/>
          <w:szCs w:val="36"/>
          <w:u w:val="single"/>
        </w:rPr>
        <w:t>6</w:t>
      </w:r>
      <w:r w:rsidRPr="00D93435">
        <w:rPr>
          <w:b/>
          <w:i/>
          <w:sz w:val="36"/>
          <w:szCs w:val="36"/>
          <w:u w:val="single"/>
        </w:rPr>
        <w:t xml:space="preserve"> </w:t>
      </w:r>
      <w:r w:rsidR="00AB31FE" w:rsidRPr="00D93435">
        <w:rPr>
          <w:b/>
          <w:i/>
          <w:sz w:val="36"/>
          <w:szCs w:val="36"/>
          <w:u w:val="single"/>
        </w:rPr>
        <w:t xml:space="preserve">and </w:t>
      </w:r>
      <w:r w:rsidR="00D93435" w:rsidRPr="00D93435">
        <w:rPr>
          <w:b/>
          <w:i/>
          <w:sz w:val="36"/>
          <w:szCs w:val="36"/>
          <w:u w:val="single"/>
        </w:rPr>
        <w:t>7</w:t>
      </w:r>
      <w:r w:rsidR="008E500B" w:rsidRPr="00D93435">
        <w:rPr>
          <w:b/>
          <w:i/>
          <w:sz w:val="36"/>
          <w:szCs w:val="36"/>
          <w:u w:val="single"/>
        </w:rPr>
        <w:t>–</w:t>
      </w:r>
      <w:r w:rsidRPr="00D93435">
        <w:rPr>
          <w:b/>
          <w:i/>
          <w:sz w:val="36"/>
          <w:szCs w:val="36"/>
          <w:u w:val="single"/>
        </w:rPr>
        <w:t xml:space="preserve"> Review</w:t>
      </w:r>
      <w:r w:rsidR="00924B1E">
        <w:rPr>
          <w:b/>
          <w:i/>
          <w:sz w:val="36"/>
          <w:szCs w:val="36"/>
          <w:u w:val="single"/>
        </w:rPr>
        <w:t xml:space="preserve">- </w:t>
      </w:r>
      <w:r w:rsidR="00924B1E" w:rsidRPr="00924B1E">
        <w:rPr>
          <w:b/>
          <w:i/>
          <w:color w:val="FF0000"/>
          <w:sz w:val="36"/>
          <w:szCs w:val="36"/>
          <w:u w:val="single"/>
        </w:rPr>
        <w:t>KEY</w:t>
      </w:r>
    </w:p>
    <w:p w:rsidR="008E500B" w:rsidRPr="00D93435" w:rsidRDefault="00D93435" w:rsidP="002578D0">
      <w:pPr>
        <w:spacing w:after="0"/>
        <w:jc w:val="center"/>
        <w:rPr>
          <w:b/>
          <w:sz w:val="32"/>
          <w:szCs w:val="32"/>
        </w:rPr>
      </w:pPr>
      <w:r w:rsidRPr="00D93435">
        <w:rPr>
          <w:b/>
          <w:sz w:val="32"/>
          <w:szCs w:val="32"/>
        </w:rPr>
        <w:t>Developing Fluency:  Multiplying by 1 digit numbers</w:t>
      </w:r>
    </w:p>
    <w:p w:rsidR="00D93435" w:rsidRPr="00D93435" w:rsidRDefault="00D93435" w:rsidP="002578D0">
      <w:pPr>
        <w:spacing w:after="0"/>
        <w:jc w:val="center"/>
        <w:rPr>
          <w:sz w:val="32"/>
          <w:szCs w:val="32"/>
        </w:rPr>
      </w:pPr>
      <w:r w:rsidRPr="00D93435">
        <w:rPr>
          <w:b/>
          <w:sz w:val="32"/>
          <w:szCs w:val="32"/>
        </w:rPr>
        <w:t>Number Sense:  Multiplying by 2 digit numbers</w:t>
      </w:r>
    </w:p>
    <w:p w:rsidR="004C75C8" w:rsidRDefault="004C75C8">
      <w:pPr>
        <w:rPr>
          <w:sz w:val="32"/>
          <w:szCs w:val="32"/>
        </w:rPr>
      </w:pPr>
      <w:r w:rsidRPr="0094445E">
        <w:rPr>
          <w:b/>
          <w:sz w:val="32"/>
          <w:szCs w:val="32"/>
        </w:rPr>
        <w:t>Mathematician</w:t>
      </w:r>
      <w:r>
        <w:rPr>
          <w:sz w:val="32"/>
          <w:szCs w:val="32"/>
        </w:rPr>
        <w:t>______________</w:t>
      </w:r>
      <w:r w:rsidR="0094445E">
        <w:rPr>
          <w:sz w:val="32"/>
          <w:szCs w:val="32"/>
        </w:rPr>
        <w:t>_______________________________</w:t>
      </w:r>
    </w:p>
    <w:p w:rsidR="00575C29" w:rsidRPr="00161032" w:rsidRDefault="00D93435" w:rsidP="00575C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.2</w:t>
      </w:r>
      <w:r w:rsidR="00575C29" w:rsidRPr="00161032">
        <w:rPr>
          <w:b/>
          <w:i/>
          <w:sz w:val="32"/>
          <w:szCs w:val="32"/>
        </w:rPr>
        <w:t xml:space="preserve"> – </w:t>
      </w:r>
      <w:r w:rsidR="00617D68" w:rsidRPr="00161032">
        <w:rPr>
          <w:b/>
          <w:i/>
          <w:sz w:val="32"/>
          <w:szCs w:val="32"/>
        </w:rPr>
        <w:t xml:space="preserve">I </w:t>
      </w:r>
      <w:r>
        <w:rPr>
          <w:b/>
          <w:i/>
          <w:sz w:val="32"/>
          <w:szCs w:val="32"/>
        </w:rPr>
        <w:t xml:space="preserve">can multiply 2- digit numbers by 1- digit numbers. </w:t>
      </w:r>
    </w:p>
    <w:p w:rsidR="00983DD1" w:rsidRDefault="00D46C3B" w:rsidP="00983DD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nd </w:t>
      </w:r>
      <w:r w:rsidR="002A6529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ach </w:t>
      </w:r>
      <w:r w:rsidR="002A6529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oduct</w:t>
      </w:r>
      <w:r w:rsidR="002A6529">
        <w:rPr>
          <w:b/>
          <w:sz w:val="28"/>
          <w:szCs w:val="28"/>
          <w:u w:val="single"/>
        </w:rPr>
        <w:t>.</w:t>
      </w:r>
    </w:p>
    <w:p w:rsidR="00257E13" w:rsidRPr="00983DD1" w:rsidRDefault="00257E13" w:rsidP="00983DD1">
      <w:pPr>
        <w:spacing w:after="0"/>
        <w:rPr>
          <w:b/>
          <w:sz w:val="28"/>
          <w:szCs w:val="28"/>
          <w:u w:val="single"/>
        </w:rPr>
      </w:pPr>
    </w:p>
    <w:p w:rsidR="000F6417" w:rsidRPr="00257E13" w:rsidRDefault="00983DD1" w:rsidP="00617D68">
      <w:pPr>
        <w:spacing w:after="0"/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1.  </w:t>
      </w:r>
      <w:r w:rsidR="00D46C3B"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Molly drove 75 miles to visit her aunt.  If she makes 6 trips, h</w:t>
      </w:r>
      <w:r w:rsidR="00257E13">
        <w:rPr>
          <w:b/>
          <w:sz w:val="28"/>
          <w:szCs w:val="28"/>
        </w:rPr>
        <w:t>ow many miles does she travel?</w:t>
      </w:r>
      <w:r w:rsidR="00257E13">
        <w:rPr>
          <w:b/>
          <w:sz w:val="28"/>
          <w:szCs w:val="28"/>
        </w:rPr>
        <w:tab/>
      </w:r>
      <w:r w:rsidR="00D46C3B" w:rsidRPr="00257E13">
        <w:rPr>
          <w:b/>
          <w:sz w:val="28"/>
          <w:szCs w:val="28"/>
        </w:rPr>
        <w:t xml:space="preserve"> </w:t>
      </w:r>
      <w:r w:rsidR="006A745B">
        <w:rPr>
          <w:b/>
          <w:color w:val="FF0000"/>
          <w:sz w:val="28"/>
          <w:szCs w:val="28"/>
        </w:rPr>
        <w:t>450 miles</w:t>
      </w:r>
    </w:p>
    <w:p w:rsidR="00D46C3B" w:rsidRPr="00257E13" w:rsidRDefault="00D46C3B" w:rsidP="00617D68">
      <w:pPr>
        <w:spacing w:after="0"/>
        <w:rPr>
          <w:b/>
          <w:sz w:val="28"/>
          <w:szCs w:val="28"/>
        </w:rPr>
      </w:pPr>
    </w:p>
    <w:p w:rsidR="00983DD1" w:rsidRPr="006A745B" w:rsidRDefault="00983DD1" w:rsidP="00983DD1">
      <w:pPr>
        <w:spacing w:after="0"/>
        <w:rPr>
          <w:b/>
          <w:color w:val="FF0000"/>
          <w:sz w:val="28"/>
          <w:szCs w:val="28"/>
        </w:rPr>
      </w:pPr>
      <w:r w:rsidRPr="00257E13">
        <w:rPr>
          <w:b/>
          <w:sz w:val="28"/>
          <w:szCs w:val="28"/>
        </w:rPr>
        <w:t xml:space="preserve">2.  </w:t>
      </w:r>
      <w:r w:rsidR="006B6308"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5</w:t>
      </w:r>
      <w:r w:rsidR="006B6308" w:rsidRPr="00257E13">
        <w:rPr>
          <w:b/>
          <w:sz w:val="28"/>
          <w:szCs w:val="28"/>
        </w:rPr>
        <w:t xml:space="preserve"> x </w:t>
      </w:r>
      <w:r w:rsidR="00D93435" w:rsidRPr="00257E13">
        <w:rPr>
          <w:b/>
          <w:sz w:val="28"/>
          <w:szCs w:val="28"/>
        </w:rPr>
        <w:t>39</w:t>
      </w:r>
      <w:r w:rsidR="006B6308" w:rsidRPr="00257E13">
        <w:rPr>
          <w:b/>
          <w:sz w:val="28"/>
          <w:szCs w:val="28"/>
        </w:rPr>
        <w:t xml:space="preserve"> = </w:t>
      </w:r>
      <w:r w:rsidR="006A745B">
        <w:rPr>
          <w:b/>
          <w:sz w:val="28"/>
          <w:szCs w:val="28"/>
        </w:rPr>
        <w:tab/>
      </w:r>
      <w:r w:rsidR="006A745B">
        <w:rPr>
          <w:b/>
          <w:color w:val="FF0000"/>
          <w:sz w:val="28"/>
          <w:szCs w:val="28"/>
        </w:rPr>
        <w:t xml:space="preserve">195 </w:t>
      </w:r>
    </w:p>
    <w:p w:rsidR="00983DD1" w:rsidRPr="00257E13" w:rsidRDefault="00983DD1" w:rsidP="00983DD1">
      <w:pPr>
        <w:spacing w:after="0"/>
        <w:rPr>
          <w:b/>
          <w:sz w:val="28"/>
          <w:szCs w:val="28"/>
        </w:rPr>
      </w:pPr>
    </w:p>
    <w:p w:rsidR="000F6417" w:rsidRPr="00257E13" w:rsidRDefault="00983DD1" w:rsidP="006B6308">
      <w:pPr>
        <w:spacing w:after="0"/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3.  </w:t>
      </w:r>
      <w:r w:rsidR="006B6308"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62</w:t>
      </w:r>
      <w:r w:rsidR="006B6308" w:rsidRPr="00257E13">
        <w:rPr>
          <w:b/>
          <w:sz w:val="28"/>
          <w:szCs w:val="28"/>
        </w:rPr>
        <w:t xml:space="preserve"> x </w:t>
      </w:r>
      <w:r w:rsidR="00D93435" w:rsidRPr="00257E13">
        <w:rPr>
          <w:b/>
          <w:sz w:val="28"/>
          <w:szCs w:val="28"/>
        </w:rPr>
        <w:t>7</w:t>
      </w:r>
      <w:r w:rsidR="006B6308" w:rsidRPr="00257E13">
        <w:rPr>
          <w:b/>
          <w:sz w:val="28"/>
          <w:szCs w:val="28"/>
        </w:rPr>
        <w:t xml:space="preserve"> =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434</w:t>
      </w:r>
      <w:r w:rsidR="006B6308" w:rsidRPr="006A745B">
        <w:rPr>
          <w:b/>
          <w:color w:val="FF0000"/>
          <w:sz w:val="28"/>
          <w:szCs w:val="28"/>
        </w:rPr>
        <w:t xml:space="preserve"> </w:t>
      </w:r>
    </w:p>
    <w:p w:rsidR="000F6417" w:rsidRPr="00257E13" w:rsidRDefault="006A745B" w:rsidP="000F64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6417" w:rsidRPr="00257E13" w:rsidRDefault="00983DD1" w:rsidP="006B6308">
      <w:pPr>
        <w:spacing w:after="0"/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4</w:t>
      </w:r>
      <w:r w:rsidR="00B1575C" w:rsidRPr="00257E13">
        <w:rPr>
          <w:b/>
          <w:sz w:val="28"/>
          <w:szCs w:val="28"/>
        </w:rPr>
        <w:t>.</w:t>
      </w:r>
      <w:r w:rsidR="000F6417" w:rsidRPr="00257E13">
        <w:rPr>
          <w:b/>
          <w:sz w:val="28"/>
          <w:szCs w:val="28"/>
        </w:rPr>
        <w:t xml:space="preserve">   </w:t>
      </w:r>
      <w:r w:rsidR="006B6308"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57</w:t>
      </w:r>
      <w:r w:rsidR="006B6308" w:rsidRPr="00257E13">
        <w:rPr>
          <w:b/>
          <w:sz w:val="28"/>
          <w:szCs w:val="28"/>
        </w:rPr>
        <w:t xml:space="preserve"> x </w:t>
      </w:r>
      <w:r w:rsidR="00D93435" w:rsidRPr="00257E13">
        <w:rPr>
          <w:b/>
          <w:sz w:val="28"/>
          <w:szCs w:val="28"/>
        </w:rPr>
        <w:t>6</w:t>
      </w:r>
      <w:r w:rsidR="006B6308" w:rsidRPr="00257E13">
        <w:rPr>
          <w:b/>
          <w:sz w:val="28"/>
          <w:szCs w:val="28"/>
        </w:rPr>
        <w:t xml:space="preserve"> =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342</w:t>
      </w:r>
      <w:r w:rsidR="006B6308" w:rsidRPr="006A745B">
        <w:rPr>
          <w:b/>
          <w:color w:val="FF0000"/>
          <w:sz w:val="28"/>
          <w:szCs w:val="28"/>
        </w:rPr>
        <w:t xml:space="preserve"> </w:t>
      </w:r>
    </w:p>
    <w:p w:rsidR="00D4355A" w:rsidRPr="00E61239" w:rsidRDefault="00D4355A" w:rsidP="006B6308">
      <w:pPr>
        <w:spacing w:after="0"/>
        <w:rPr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0839BF" w:rsidRPr="00161032" w:rsidRDefault="00D93435" w:rsidP="00162CD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.3</w:t>
      </w:r>
      <w:r w:rsidR="00162CD7" w:rsidRPr="00161032">
        <w:rPr>
          <w:b/>
          <w:i/>
          <w:sz w:val="32"/>
          <w:szCs w:val="32"/>
        </w:rPr>
        <w:t xml:space="preserve">– I can </w:t>
      </w:r>
      <w:r>
        <w:rPr>
          <w:b/>
          <w:i/>
          <w:sz w:val="32"/>
          <w:szCs w:val="32"/>
        </w:rPr>
        <w:t>use the standard algorithm to multiply 2-digit by 1-digit numbers, and I can use estimation (rounding) to check for reasonableness.</w:t>
      </w:r>
    </w:p>
    <w:p w:rsidR="00E2392B" w:rsidRDefault="00E2392B" w:rsidP="00E2392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nd </w:t>
      </w:r>
      <w:r w:rsidR="002A6529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ach </w:t>
      </w:r>
      <w:r w:rsidR="002A6529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oduct</w:t>
      </w:r>
      <w:r w:rsidR="00D93435">
        <w:rPr>
          <w:b/>
          <w:sz w:val="28"/>
          <w:szCs w:val="28"/>
          <w:u w:val="single"/>
        </w:rPr>
        <w:t xml:space="preserve"> and then estimate to check for reasonableness.</w:t>
      </w:r>
    </w:p>
    <w:p w:rsidR="00D93435" w:rsidRDefault="00D93435" w:rsidP="00E2392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rodu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stimation</w:t>
      </w:r>
    </w:p>
    <w:p w:rsidR="00257E13" w:rsidRPr="00D93435" w:rsidRDefault="00257E13" w:rsidP="00E2392B">
      <w:pPr>
        <w:spacing w:after="0"/>
        <w:rPr>
          <w:b/>
          <w:sz w:val="28"/>
          <w:szCs w:val="28"/>
        </w:rPr>
      </w:pPr>
    </w:p>
    <w:p w:rsidR="003542EB" w:rsidRPr="00257E13" w:rsidRDefault="00E2392B" w:rsidP="00162CD7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5</w:t>
      </w:r>
      <w:r w:rsidR="00D41670" w:rsidRPr="00257E13">
        <w:rPr>
          <w:b/>
          <w:sz w:val="28"/>
          <w:szCs w:val="28"/>
        </w:rPr>
        <w:t xml:space="preserve">. </w:t>
      </w:r>
      <w:r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 xml:space="preserve">28 x 4 = </w:t>
      </w:r>
      <w:r w:rsidRPr="00257E13">
        <w:rPr>
          <w:b/>
          <w:sz w:val="28"/>
          <w:szCs w:val="28"/>
        </w:rPr>
        <w:t xml:space="preserve">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112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120</w:t>
      </w:r>
    </w:p>
    <w:p w:rsidR="003542EB" w:rsidRPr="00257E13" w:rsidRDefault="00E2392B" w:rsidP="00162CD7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6</w:t>
      </w:r>
      <w:r w:rsidR="003542EB" w:rsidRPr="00257E13">
        <w:rPr>
          <w:b/>
          <w:sz w:val="28"/>
          <w:szCs w:val="28"/>
        </w:rPr>
        <w:t xml:space="preserve">.  </w:t>
      </w:r>
      <w:r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52</w:t>
      </w:r>
      <w:r w:rsidRPr="00257E13">
        <w:rPr>
          <w:b/>
          <w:sz w:val="28"/>
          <w:szCs w:val="28"/>
        </w:rPr>
        <w:t xml:space="preserve"> x </w:t>
      </w:r>
      <w:r w:rsidR="00D93435" w:rsidRPr="00257E13">
        <w:rPr>
          <w:b/>
          <w:sz w:val="28"/>
          <w:szCs w:val="28"/>
        </w:rPr>
        <w:t>6</w:t>
      </w:r>
      <w:r w:rsidRPr="00257E13">
        <w:rPr>
          <w:b/>
          <w:sz w:val="28"/>
          <w:szCs w:val="28"/>
        </w:rPr>
        <w:t xml:space="preserve">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312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300</w:t>
      </w:r>
    </w:p>
    <w:p w:rsidR="00E2392B" w:rsidRPr="00257E13" w:rsidRDefault="00E2392B" w:rsidP="00162CD7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7.  </w:t>
      </w:r>
      <w:r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31 x 7</w:t>
      </w:r>
      <w:r w:rsidRPr="00257E13">
        <w:rPr>
          <w:b/>
          <w:sz w:val="28"/>
          <w:szCs w:val="28"/>
        </w:rPr>
        <w:t xml:space="preserve">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217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210</w:t>
      </w:r>
    </w:p>
    <w:p w:rsidR="00E2392B" w:rsidRPr="00257E13" w:rsidRDefault="00E2392B" w:rsidP="00162CD7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8.   </w:t>
      </w:r>
      <w:r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79 x 7</w:t>
      </w:r>
      <w:r w:rsidRPr="00257E13">
        <w:rPr>
          <w:b/>
          <w:sz w:val="28"/>
          <w:szCs w:val="28"/>
        </w:rPr>
        <w:t xml:space="preserve">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553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560</w:t>
      </w:r>
    </w:p>
    <w:p w:rsidR="00D4355A" w:rsidRDefault="00D4355A" w:rsidP="00162CD7">
      <w:pPr>
        <w:rPr>
          <w:b/>
          <w:sz w:val="28"/>
          <w:szCs w:val="28"/>
        </w:rPr>
      </w:pPr>
    </w:p>
    <w:p w:rsidR="0049264A" w:rsidRPr="00D93435" w:rsidRDefault="00D93435" w:rsidP="00D9343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3542EB" w:rsidRPr="0016103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4</w:t>
      </w:r>
      <w:r w:rsidR="003542EB" w:rsidRPr="00161032">
        <w:rPr>
          <w:b/>
          <w:i/>
          <w:sz w:val="32"/>
          <w:szCs w:val="32"/>
        </w:rPr>
        <w:t xml:space="preserve">– I can </w:t>
      </w:r>
      <w:r>
        <w:rPr>
          <w:b/>
          <w:i/>
          <w:sz w:val="32"/>
          <w:szCs w:val="32"/>
        </w:rPr>
        <w:t xml:space="preserve">use the standard algorithm to multiply 3- and 4- digit numbers by 1-digit numbers. </w:t>
      </w:r>
      <w:r w:rsidR="00E2392B">
        <w:rPr>
          <w:b/>
          <w:i/>
          <w:sz w:val="32"/>
          <w:szCs w:val="32"/>
        </w:rPr>
        <w:t xml:space="preserve"> </w:t>
      </w:r>
    </w:p>
    <w:p w:rsidR="00E2392B" w:rsidRDefault="00E2392B" w:rsidP="00E2392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Find </w:t>
      </w:r>
      <w:r w:rsidR="002A6529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ach </w:t>
      </w:r>
      <w:r w:rsidR="002A6529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oduct</w:t>
      </w:r>
      <w:r w:rsidR="002A6529">
        <w:rPr>
          <w:b/>
          <w:sz w:val="28"/>
          <w:szCs w:val="28"/>
          <w:u w:val="single"/>
        </w:rPr>
        <w:t>.</w:t>
      </w:r>
    </w:p>
    <w:p w:rsidR="00257E13" w:rsidRPr="00E2392B" w:rsidRDefault="00257E13" w:rsidP="00E2392B">
      <w:pPr>
        <w:spacing w:after="0"/>
        <w:rPr>
          <w:b/>
          <w:sz w:val="28"/>
          <w:szCs w:val="28"/>
          <w:u w:val="single"/>
        </w:rPr>
      </w:pPr>
    </w:p>
    <w:p w:rsidR="00E2392B" w:rsidRPr="00257E13" w:rsidRDefault="00D93435" w:rsidP="00E2392B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9</w:t>
      </w:r>
      <w:r w:rsidR="00E2392B" w:rsidRPr="00257E13">
        <w:rPr>
          <w:b/>
          <w:sz w:val="28"/>
          <w:szCs w:val="28"/>
        </w:rPr>
        <w:t xml:space="preserve">. </w:t>
      </w:r>
      <w:r w:rsidR="00E2392B" w:rsidRPr="00257E13">
        <w:rPr>
          <w:b/>
          <w:sz w:val="28"/>
          <w:szCs w:val="28"/>
        </w:rPr>
        <w:tab/>
      </w:r>
      <w:r w:rsidR="002578D0" w:rsidRPr="00257E13">
        <w:rPr>
          <w:b/>
          <w:sz w:val="28"/>
          <w:szCs w:val="28"/>
        </w:rPr>
        <w:t xml:space="preserve">4 x </w:t>
      </w:r>
      <w:r w:rsidRPr="00257E13">
        <w:rPr>
          <w:b/>
          <w:sz w:val="28"/>
          <w:szCs w:val="28"/>
        </w:rPr>
        <w:t>4,347</w:t>
      </w:r>
      <w:r w:rsidR="002578D0" w:rsidRPr="00257E13">
        <w:rPr>
          <w:b/>
          <w:sz w:val="28"/>
          <w:szCs w:val="28"/>
        </w:rPr>
        <w:t xml:space="preserve"> = </w:t>
      </w:r>
      <w:r w:rsidR="00E2392B" w:rsidRPr="00257E13">
        <w:rPr>
          <w:b/>
          <w:sz w:val="28"/>
          <w:szCs w:val="28"/>
        </w:rPr>
        <w:t xml:space="preserve">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17,388</w:t>
      </w:r>
    </w:p>
    <w:p w:rsidR="00E2392B" w:rsidRPr="00257E13" w:rsidRDefault="002578D0" w:rsidP="00E2392B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1</w:t>
      </w:r>
      <w:r w:rsidR="00D93435" w:rsidRPr="00257E13">
        <w:rPr>
          <w:b/>
          <w:sz w:val="28"/>
          <w:szCs w:val="28"/>
        </w:rPr>
        <w:t>0</w:t>
      </w:r>
      <w:r w:rsidR="00E2392B" w:rsidRPr="00257E13">
        <w:rPr>
          <w:b/>
          <w:sz w:val="28"/>
          <w:szCs w:val="28"/>
        </w:rPr>
        <w:t xml:space="preserve">.  </w:t>
      </w:r>
      <w:r w:rsidR="00E2392B"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585</w:t>
      </w:r>
      <w:r w:rsidRPr="00257E13">
        <w:rPr>
          <w:b/>
          <w:sz w:val="28"/>
          <w:szCs w:val="28"/>
        </w:rPr>
        <w:t xml:space="preserve"> x 7</w:t>
      </w:r>
      <w:r w:rsidR="00E2392B" w:rsidRPr="00257E13">
        <w:rPr>
          <w:b/>
          <w:sz w:val="28"/>
          <w:szCs w:val="28"/>
        </w:rPr>
        <w:t xml:space="preserve">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4,095</w:t>
      </w:r>
    </w:p>
    <w:p w:rsidR="00E2392B" w:rsidRPr="00257E13" w:rsidRDefault="002578D0" w:rsidP="00E2392B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1</w:t>
      </w:r>
      <w:r w:rsidR="00D93435" w:rsidRPr="00257E13">
        <w:rPr>
          <w:b/>
          <w:sz w:val="28"/>
          <w:szCs w:val="28"/>
        </w:rPr>
        <w:t>1</w:t>
      </w:r>
      <w:r w:rsidR="00E2392B" w:rsidRPr="00257E13">
        <w:rPr>
          <w:b/>
          <w:sz w:val="28"/>
          <w:szCs w:val="28"/>
        </w:rPr>
        <w:t xml:space="preserve">.  </w:t>
      </w:r>
      <w:r w:rsidR="00E2392B" w:rsidRPr="00257E13">
        <w:rPr>
          <w:b/>
          <w:sz w:val="28"/>
          <w:szCs w:val="28"/>
        </w:rPr>
        <w:tab/>
      </w:r>
      <w:r w:rsidR="00D93435" w:rsidRPr="00257E13">
        <w:rPr>
          <w:b/>
          <w:sz w:val="28"/>
          <w:szCs w:val="28"/>
        </w:rPr>
        <w:t>338 x 4</w:t>
      </w:r>
      <w:r w:rsidR="00E2392B" w:rsidRPr="00257E13">
        <w:rPr>
          <w:b/>
          <w:sz w:val="28"/>
          <w:szCs w:val="28"/>
        </w:rPr>
        <w:t xml:space="preserve">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1,352</w:t>
      </w:r>
    </w:p>
    <w:p w:rsidR="00D93435" w:rsidRPr="00257E13" w:rsidRDefault="00D93435" w:rsidP="00E2392B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12.  </w:t>
      </w:r>
      <w:r w:rsidRPr="00257E13">
        <w:rPr>
          <w:b/>
          <w:sz w:val="28"/>
          <w:szCs w:val="28"/>
        </w:rPr>
        <w:tab/>
        <w:t xml:space="preserve">3,265 x 6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19,590</w:t>
      </w:r>
    </w:p>
    <w:p w:rsidR="00D4355A" w:rsidRPr="00D93435" w:rsidRDefault="00D4355A" w:rsidP="00E2392B">
      <w:pPr>
        <w:rPr>
          <w:sz w:val="28"/>
          <w:szCs w:val="28"/>
        </w:rPr>
      </w:pPr>
    </w:p>
    <w:p w:rsidR="004A1AB7" w:rsidRPr="002578D0" w:rsidRDefault="00D93435" w:rsidP="003542E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4A1AB7" w:rsidRPr="002578D0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5</w:t>
      </w:r>
      <w:r w:rsidR="004A1AB7" w:rsidRPr="002578D0">
        <w:rPr>
          <w:b/>
          <w:i/>
          <w:sz w:val="32"/>
          <w:szCs w:val="32"/>
        </w:rPr>
        <w:t xml:space="preserve">– I </w:t>
      </w:r>
      <w:r>
        <w:rPr>
          <w:b/>
          <w:i/>
          <w:sz w:val="32"/>
          <w:szCs w:val="32"/>
        </w:rPr>
        <w:t>can use the standard algorithm to multiply 3- and 4- digit numbers by 1- digit numbers, and I can use estimation</w:t>
      </w:r>
      <w:r w:rsidR="00D4355A">
        <w:rPr>
          <w:b/>
          <w:i/>
          <w:sz w:val="32"/>
          <w:szCs w:val="32"/>
        </w:rPr>
        <w:t xml:space="preserve"> (rounding) </w:t>
      </w:r>
      <w:r>
        <w:rPr>
          <w:b/>
          <w:i/>
          <w:sz w:val="32"/>
          <w:szCs w:val="32"/>
        </w:rPr>
        <w:t xml:space="preserve">to check for reasonableness. </w:t>
      </w:r>
    </w:p>
    <w:p w:rsidR="00257E13" w:rsidRPr="00E2392B" w:rsidRDefault="006F12D9" w:rsidP="006F12D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nd </w:t>
      </w:r>
      <w:r w:rsidR="002A6529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ach </w:t>
      </w:r>
      <w:r w:rsidR="002A6529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oduct</w:t>
      </w:r>
      <w:r w:rsidR="002A6529">
        <w:rPr>
          <w:b/>
          <w:sz w:val="28"/>
          <w:szCs w:val="28"/>
          <w:u w:val="single"/>
        </w:rPr>
        <w:t xml:space="preserve"> and then estimate to check for reasonableness.</w:t>
      </w:r>
    </w:p>
    <w:p w:rsidR="00D4355A" w:rsidRDefault="00D4355A" w:rsidP="00D435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rodu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stimation</w:t>
      </w:r>
    </w:p>
    <w:p w:rsidR="00257E13" w:rsidRPr="00D93435" w:rsidRDefault="00257E13" w:rsidP="00D4355A">
      <w:pPr>
        <w:spacing w:after="0"/>
        <w:rPr>
          <w:b/>
          <w:sz w:val="28"/>
          <w:szCs w:val="28"/>
        </w:rPr>
      </w:pPr>
    </w:p>
    <w:p w:rsidR="00D4355A" w:rsidRPr="00257E13" w:rsidRDefault="00D4355A" w:rsidP="00D4355A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13. </w:t>
      </w:r>
      <w:r w:rsidRPr="00257E13">
        <w:rPr>
          <w:b/>
          <w:sz w:val="28"/>
          <w:szCs w:val="28"/>
        </w:rPr>
        <w:tab/>
        <w:t xml:space="preserve">195 x 4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780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800</w:t>
      </w:r>
    </w:p>
    <w:p w:rsidR="00D4355A" w:rsidRPr="00257E13" w:rsidRDefault="00D4355A" w:rsidP="00D4355A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14.  </w:t>
      </w:r>
      <w:r w:rsidRPr="00257E13">
        <w:rPr>
          <w:b/>
          <w:sz w:val="28"/>
          <w:szCs w:val="28"/>
        </w:rPr>
        <w:tab/>
        <w:t xml:space="preserve">2,617 x 6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15,702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18,000</w:t>
      </w:r>
    </w:p>
    <w:p w:rsidR="00D4355A" w:rsidRPr="00257E13" w:rsidRDefault="00D4355A" w:rsidP="00D4355A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15.  </w:t>
      </w:r>
      <w:r w:rsidRPr="00257E13">
        <w:rPr>
          <w:b/>
          <w:sz w:val="28"/>
          <w:szCs w:val="28"/>
        </w:rPr>
        <w:tab/>
        <w:t xml:space="preserve">985 x 8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7,880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8,000</w:t>
      </w:r>
    </w:p>
    <w:p w:rsidR="00161032" w:rsidRPr="00257E13" w:rsidRDefault="00D4355A" w:rsidP="00161032">
      <w:pPr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 xml:space="preserve">16.   </w:t>
      </w:r>
      <w:r w:rsidRPr="00257E13">
        <w:rPr>
          <w:b/>
          <w:sz w:val="28"/>
          <w:szCs w:val="28"/>
        </w:rPr>
        <w:tab/>
        <w:t xml:space="preserve">1,123 x 3 = </w:t>
      </w:r>
      <w:r w:rsidR="006A745B">
        <w:rPr>
          <w:b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>3,369</w:t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</w:r>
      <w:r w:rsidR="006A745B" w:rsidRPr="006A745B">
        <w:rPr>
          <w:b/>
          <w:color w:val="FF0000"/>
          <w:sz w:val="28"/>
          <w:szCs w:val="28"/>
        </w:rPr>
        <w:tab/>
        <w:t>3,000</w:t>
      </w:r>
    </w:p>
    <w:p w:rsidR="00D4355A" w:rsidRDefault="00D4355A" w:rsidP="00161032">
      <w:pPr>
        <w:rPr>
          <w:sz w:val="28"/>
          <w:szCs w:val="28"/>
        </w:rPr>
      </w:pPr>
    </w:p>
    <w:p w:rsidR="00D4355A" w:rsidRDefault="00257E13" w:rsidP="0016103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D4355A" w:rsidRPr="00161032">
        <w:rPr>
          <w:b/>
          <w:i/>
          <w:sz w:val="32"/>
          <w:szCs w:val="32"/>
        </w:rPr>
        <w:t>.</w:t>
      </w:r>
      <w:r w:rsidR="00D4355A">
        <w:rPr>
          <w:b/>
          <w:i/>
          <w:sz w:val="32"/>
          <w:szCs w:val="32"/>
        </w:rPr>
        <w:t>6</w:t>
      </w:r>
      <w:r w:rsidR="00D4355A" w:rsidRPr="00161032">
        <w:rPr>
          <w:b/>
          <w:i/>
          <w:sz w:val="32"/>
          <w:szCs w:val="32"/>
        </w:rPr>
        <w:t xml:space="preserve">– I </w:t>
      </w:r>
      <w:r w:rsidR="00D4355A">
        <w:rPr>
          <w:b/>
          <w:i/>
          <w:sz w:val="32"/>
          <w:szCs w:val="32"/>
        </w:rPr>
        <w:t xml:space="preserve">can answer what information is missing in a word problem or what information is not needed.  </w:t>
      </w:r>
    </w:p>
    <w:p w:rsidR="00D4355A" w:rsidRPr="00D4355A" w:rsidRDefault="00D4355A" w:rsidP="001610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 the word problems below, tell </w:t>
      </w:r>
      <w:r w:rsidR="00257E13">
        <w:rPr>
          <w:b/>
          <w:sz w:val="32"/>
          <w:szCs w:val="32"/>
          <w:u w:val="single"/>
        </w:rPr>
        <w:t>any information that is needed but missing or that is not needed</w:t>
      </w:r>
      <w:r>
        <w:rPr>
          <w:b/>
          <w:sz w:val="32"/>
          <w:szCs w:val="32"/>
          <w:u w:val="single"/>
        </w:rPr>
        <w:t xml:space="preserve">.  If you have enough information, solve the problem. </w:t>
      </w:r>
    </w:p>
    <w:p w:rsidR="00E5542F" w:rsidRDefault="00257E13" w:rsidP="00EF0337">
      <w:pPr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161032" w:rsidRPr="00161032">
        <w:rPr>
          <w:b/>
          <w:sz w:val="28"/>
          <w:szCs w:val="28"/>
        </w:rPr>
        <w:t xml:space="preserve">.  </w:t>
      </w:r>
      <w:r w:rsidR="00161032" w:rsidRPr="00161032">
        <w:rPr>
          <w:b/>
          <w:sz w:val="28"/>
          <w:szCs w:val="28"/>
        </w:rPr>
        <w:tab/>
        <w:t xml:space="preserve"> </w:t>
      </w:r>
      <w:r w:rsidR="00D4355A">
        <w:rPr>
          <w:sz w:val="28"/>
          <w:szCs w:val="28"/>
        </w:rPr>
        <w:t xml:space="preserve">Matthew has 8 boxes of football cards.  His favorite card is one of Golden Tate.  </w:t>
      </w:r>
      <w:r>
        <w:rPr>
          <w:sz w:val="28"/>
          <w:szCs w:val="28"/>
        </w:rPr>
        <w:t>If there are 112 cards in each box, how many cards does Matthew have?</w:t>
      </w:r>
    </w:p>
    <w:p w:rsidR="00257E13" w:rsidRPr="006A745B" w:rsidRDefault="006A745B" w:rsidP="00161032">
      <w:pPr>
        <w:rPr>
          <w:b/>
          <w:color w:val="FF0000"/>
          <w:sz w:val="28"/>
          <w:szCs w:val="28"/>
        </w:rPr>
      </w:pPr>
      <w:r w:rsidRPr="006A745B">
        <w:rPr>
          <w:b/>
          <w:color w:val="FF0000"/>
          <w:sz w:val="28"/>
          <w:szCs w:val="28"/>
        </w:rPr>
        <w:t xml:space="preserve">There is too much information.  You don’t need to know about Golden Tate.   Matthew has 896 cards. </w:t>
      </w:r>
    </w:p>
    <w:p w:rsidR="001B2286" w:rsidRDefault="00257E13" w:rsidP="007D2CF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1B2286" w:rsidRPr="001B2286">
        <w:rPr>
          <w:b/>
          <w:sz w:val="28"/>
          <w:szCs w:val="28"/>
        </w:rPr>
        <w:t xml:space="preserve">.  </w:t>
      </w:r>
      <w:r w:rsidR="001B2286">
        <w:rPr>
          <w:b/>
          <w:sz w:val="28"/>
          <w:szCs w:val="28"/>
        </w:rPr>
        <w:tab/>
      </w:r>
      <w:r>
        <w:rPr>
          <w:sz w:val="28"/>
          <w:szCs w:val="28"/>
        </w:rPr>
        <w:t>Caroline walked her dogs for 5 days last week.   How many miles did they walk?</w:t>
      </w:r>
    </w:p>
    <w:p w:rsidR="007D2CF2" w:rsidRPr="006A745B" w:rsidRDefault="006A745B" w:rsidP="007D2CF2">
      <w:pPr>
        <w:rPr>
          <w:b/>
          <w:color w:val="FF0000"/>
          <w:sz w:val="28"/>
          <w:szCs w:val="28"/>
        </w:rPr>
      </w:pPr>
      <w:r w:rsidRPr="006A745B">
        <w:rPr>
          <w:b/>
          <w:color w:val="FF0000"/>
          <w:sz w:val="28"/>
          <w:szCs w:val="28"/>
        </w:rPr>
        <w:t xml:space="preserve">There is not enough information to solve. </w:t>
      </w:r>
    </w:p>
    <w:p w:rsidR="002A6529" w:rsidRDefault="002A6529" w:rsidP="007D2CF2">
      <w:pPr>
        <w:rPr>
          <w:sz w:val="28"/>
          <w:szCs w:val="28"/>
        </w:rPr>
      </w:pPr>
    </w:p>
    <w:p w:rsidR="00AB31FE" w:rsidRDefault="00257E13" w:rsidP="00AB31F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AB31FE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2</w:t>
      </w:r>
      <w:r w:rsidR="00AB31FE" w:rsidRPr="00161032">
        <w:rPr>
          <w:b/>
          <w:i/>
          <w:sz w:val="32"/>
          <w:szCs w:val="32"/>
        </w:rPr>
        <w:t xml:space="preserve">– I </w:t>
      </w:r>
      <w:r>
        <w:rPr>
          <w:b/>
          <w:i/>
          <w:sz w:val="32"/>
          <w:szCs w:val="32"/>
        </w:rPr>
        <w:t>can discover and use patterns to multiply by multiples of 10.</w:t>
      </w:r>
      <w:r w:rsidR="00AB31FE">
        <w:rPr>
          <w:b/>
          <w:i/>
          <w:sz w:val="32"/>
          <w:szCs w:val="32"/>
        </w:rPr>
        <w:t xml:space="preserve"> </w:t>
      </w:r>
    </w:p>
    <w:p w:rsidR="00AB31FE" w:rsidRDefault="00AB31FE" w:rsidP="00AB31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nd </w:t>
      </w:r>
      <w:r w:rsidR="002A6529">
        <w:rPr>
          <w:b/>
          <w:sz w:val="32"/>
          <w:szCs w:val="32"/>
          <w:u w:val="single"/>
        </w:rPr>
        <w:t>each product.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7E13">
        <w:rPr>
          <w:b/>
          <w:sz w:val="28"/>
          <w:szCs w:val="28"/>
        </w:rPr>
        <w:t xml:space="preserve">9.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30 x 30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900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7E13">
        <w:rPr>
          <w:b/>
          <w:sz w:val="28"/>
          <w:szCs w:val="28"/>
        </w:rPr>
        <w:t xml:space="preserve">0. 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90 x 40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3,600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7E13">
        <w:rPr>
          <w:b/>
          <w:sz w:val="28"/>
          <w:szCs w:val="28"/>
        </w:rPr>
        <w:t xml:space="preserve">1. 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0 x 60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4,200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7E13">
        <w:rPr>
          <w:b/>
          <w:sz w:val="28"/>
          <w:szCs w:val="28"/>
        </w:rPr>
        <w:t xml:space="preserve">2. 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0 x 70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5,600</w:t>
      </w:r>
    </w:p>
    <w:p w:rsidR="00AB31FE" w:rsidRPr="002A6529" w:rsidRDefault="00AB31FE" w:rsidP="00AB31FE">
      <w:pPr>
        <w:rPr>
          <w:sz w:val="32"/>
          <w:szCs w:val="32"/>
        </w:rPr>
      </w:pPr>
    </w:p>
    <w:p w:rsidR="00AB31FE" w:rsidRDefault="002A6529" w:rsidP="00AB31F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AB31FE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3</w:t>
      </w:r>
      <w:r w:rsidR="00AB31FE" w:rsidRPr="00161032">
        <w:rPr>
          <w:b/>
          <w:i/>
          <w:sz w:val="32"/>
          <w:szCs w:val="32"/>
        </w:rPr>
        <w:t xml:space="preserve">– I </w:t>
      </w:r>
      <w:r>
        <w:rPr>
          <w:b/>
          <w:i/>
          <w:sz w:val="32"/>
          <w:szCs w:val="32"/>
        </w:rPr>
        <w:t>can use rounding to estimate solutions to multiplication problems involving 2-digit numbers</w:t>
      </w:r>
      <w:r w:rsidR="00AB31FE">
        <w:rPr>
          <w:b/>
          <w:i/>
          <w:sz w:val="32"/>
          <w:szCs w:val="32"/>
        </w:rPr>
        <w:t xml:space="preserve">. </w:t>
      </w:r>
    </w:p>
    <w:p w:rsidR="002A6529" w:rsidRDefault="002A6529" w:rsidP="002A652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stimate each product by rounding.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7E13">
        <w:rPr>
          <w:b/>
          <w:sz w:val="28"/>
          <w:szCs w:val="28"/>
        </w:rPr>
        <w:t xml:space="preserve">9.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4 x 34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2,100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7E13">
        <w:rPr>
          <w:b/>
          <w:sz w:val="28"/>
          <w:szCs w:val="28"/>
        </w:rPr>
        <w:t xml:space="preserve">0. 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8 x 23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1,800</w:t>
      </w:r>
    </w:p>
    <w:p w:rsidR="002A6529" w:rsidRPr="00257E13" w:rsidRDefault="002A6529" w:rsidP="002A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7E13">
        <w:rPr>
          <w:b/>
          <w:sz w:val="28"/>
          <w:szCs w:val="28"/>
        </w:rPr>
        <w:t xml:space="preserve">1. 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4 x 28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600</w:t>
      </w:r>
    </w:p>
    <w:p w:rsidR="002A6529" w:rsidRDefault="002A6529" w:rsidP="00AB31F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57E13">
        <w:rPr>
          <w:b/>
          <w:sz w:val="28"/>
          <w:szCs w:val="28"/>
        </w:rPr>
        <w:t xml:space="preserve">2.  </w:t>
      </w:r>
      <w:r w:rsidRPr="00257E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80 x 70</w:t>
      </w:r>
      <w:r w:rsidRPr="00257E13">
        <w:rPr>
          <w:b/>
          <w:sz w:val="28"/>
          <w:szCs w:val="28"/>
        </w:rPr>
        <w:t xml:space="preserve"> = </w:t>
      </w:r>
      <w:r w:rsidR="006A745B" w:rsidRPr="006A745B">
        <w:rPr>
          <w:b/>
          <w:color w:val="FF0000"/>
          <w:sz w:val="28"/>
          <w:szCs w:val="28"/>
        </w:rPr>
        <w:t>5,600</w:t>
      </w:r>
    </w:p>
    <w:p w:rsidR="002A6529" w:rsidRPr="002A6529" w:rsidRDefault="002A6529" w:rsidP="00AB31FE">
      <w:pPr>
        <w:rPr>
          <w:b/>
          <w:sz w:val="28"/>
          <w:szCs w:val="28"/>
        </w:rPr>
      </w:pPr>
    </w:p>
    <w:p w:rsidR="006237C5" w:rsidRDefault="0031648A" w:rsidP="00AB31F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AB31FE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5</w:t>
      </w:r>
      <w:r w:rsidR="00AB31FE" w:rsidRPr="00161032">
        <w:rPr>
          <w:b/>
          <w:i/>
          <w:sz w:val="32"/>
          <w:szCs w:val="32"/>
        </w:rPr>
        <w:t xml:space="preserve">– I </w:t>
      </w:r>
      <w:r w:rsidR="00AB31FE">
        <w:rPr>
          <w:b/>
          <w:i/>
          <w:sz w:val="32"/>
          <w:szCs w:val="32"/>
        </w:rPr>
        <w:t xml:space="preserve">can </w:t>
      </w:r>
      <w:r>
        <w:rPr>
          <w:b/>
          <w:i/>
          <w:sz w:val="32"/>
          <w:szCs w:val="32"/>
        </w:rPr>
        <w:t>identify and answer hidden questions to solve multi-step problems with operations</w:t>
      </w:r>
      <w:r w:rsidR="006237C5">
        <w:rPr>
          <w:b/>
          <w:i/>
          <w:sz w:val="32"/>
          <w:szCs w:val="32"/>
        </w:rPr>
        <w:t>.</w:t>
      </w:r>
    </w:p>
    <w:p w:rsidR="00AB31FE" w:rsidRDefault="00AB31FE" w:rsidP="00AB31FE">
      <w:pPr>
        <w:rPr>
          <w:sz w:val="32"/>
          <w:szCs w:val="32"/>
        </w:rPr>
      </w:pPr>
    </w:p>
    <w:p w:rsidR="00AB31FE" w:rsidRPr="00AB31FE" w:rsidRDefault="00AB31FE" w:rsidP="00AB31FE">
      <w:pPr>
        <w:rPr>
          <w:sz w:val="32"/>
          <w:szCs w:val="32"/>
        </w:rPr>
      </w:pPr>
    </w:p>
    <w:p w:rsidR="00AB31FE" w:rsidRPr="007D2CF2" w:rsidRDefault="00AB31FE" w:rsidP="00161032">
      <w:pPr>
        <w:rPr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31648A" w:rsidRPr="0031648A" w:rsidRDefault="0031648A" w:rsidP="0031648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 the word problems below, write and answer the hidden question or questions.  Then solve the problem.</w:t>
      </w:r>
    </w:p>
    <w:p w:rsidR="0031648A" w:rsidRDefault="0031648A" w:rsidP="0031648A">
      <w:pPr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161032">
        <w:rPr>
          <w:b/>
          <w:sz w:val="28"/>
          <w:szCs w:val="28"/>
        </w:rPr>
        <w:t xml:space="preserve">.  </w:t>
      </w:r>
      <w:r w:rsidRPr="00161032"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Marie bought 1</w:t>
      </w:r>
      <w:r w:rsidR="008E1CFB">
        <w:rPr>
          <w:sz w:val="28"/>
          <w:szCs w:val="28"/>
        </w:rPr>
        <w:t>7</w:t>
      </w:r>
      <w:r>
        <w:rPr>
          <w:sz w:val="28"/>
          <w:szCs w:val="28"/>
        </w:rPr>
        <w:t xml:space="preserve"> petunia plants and </w:t>
      </w:r>
      <w:r w:rsidR="008E1CFB">
        <w:rPr>
          <w:sz w:val="28"/>
          <w:szCs w:val="28"/>
        </w:rPr>
        <w:t>19 sunflower plants to plant in her garden.   She wants to plant 4 flowers in each row.  How many rows of flowers will Marie plant?</w:t>
      </w:r>
    </w:p>
    <w:p w:rsidR="008E1CFB" w:rsidRPr="006A745B" w:rsidRDefault="006A745B" w:rsidP="0031648A">
      <w:pPr>
        <w:rPr>
          <w:b/>
          <w:color w:val="FF0000"/>
          <w:sz w:val="28"/>
          <w:szCs w:val="28"/>
        </w:rPr>
      </w:pPr>
      <w:r w:rsidRPr="006A745B">
        <w:rPr>
          <w:b/>
          <w:color w:val="FF0000"/>
          <w:sz w:val="28"/>
          <w:szCs w:val="28"/>
        </w:rPr>
        <w:t xml:space="preserve">The hidden question is how many flowers were there altogether.   17 + 19 = 36.  </w:t>
      </w:r>
    </w:p>
    <w:p w:rsidR="006A745B" w:rsidRPr="006A745B" w:rsidRDefault="006A745B" w:rsidP="0031648A">
      <w:pPr>
        <w:rPr>
          <w:b/>
          <w:color w:val="FF0000"/>
          <w:sz w:val="28"/>
          <w:szCs w:val="28"/>
        </w:rPr>
      </w:pPr>
      <w:r w:rsidRPr="006A745B">
        <w:rPr>
          <w:b/>
          <w:color w:val="FF0000"/>
          <w:sz w:val="28"/>
          <w:szCs w:val="28"/>
        </w:rPr>
        <w:t xml:space="preserve">36 divided by 4 = 9 flowers. 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8E1CFB" w:rsidRDefault="008E1CFB" w:rsidP="008E1CFB">
      <w:pPr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161032">
        <w:rPr>
          <w:b/>
          <w:sz w:val="28"/>
          <w:szCs w:val="28"/>
        </w:rPr>
        <w:t xml:space="preserve">.  </w:t>
      </w:r>
      <w:r w:rsidRPr="00161032"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The Smith family went out to dinner.    They bought 4 salads for $5 each, 5 plates of spaghetti for $8 each, and 5 drinks for $3 each.  They paid with a $100 bill.  How much change did they receive? </w:t>
      </w:r>
    </w:p>
    <w:p w:rsidR="008E1CFB" w:rsidRPr="00AB5DED" w:rsidRDefault="006A745B" w:rsidP="008E1CFB">
      <w:pPr>
        <w:rPr>
          <w:b/>
          <w:color w:val="FF0000"/>
          <w:sz w:val="28"/>
          <w:szCs w:val="28"/>
        </w:rPr>
      </w:pPr>
      <w:r w:rsidRPr="00AB5DED">
        <w:rPr>
          <w:b/>
          <w:color w:val="FF0000"/>
          <w:sz w:val="28"/>
          <w:szCs w:val="28"/>
        </w:rPr>
        <w:t xml:space="preserve">The hidden question is </w:t>
      </w:r>
      <w:r w:rsidR="00AB5DED" w:rsidRPr="00AB5DED">
        <w:rPr>
          <w:b/>
          <w:color w:val="FF0000"/>
          <w:sz w:val="28"/>
          <w:szCs w:val="28"/>
        </w:rPr>
        <w:t xml:space="preserve">how much did the total dinner cost. </w:t>
      </w:r>
      <w:r w:rsidRPr="00AB5DED">
        <w:rPr>
          <w:b/>
          <w:color w:val="FF0000"/>
          <w:sz w:val="28"/>
          <w:szCs w:val="28"/>
        </w:rPr>
        <w:t xml:space="preserve">   4 salads at $5 each is $20.  5 plates of spaghetti at $8 each is $40.   5 drinks at $3 is $15.    $20 + $40 + $15 = $75.   $100 - $75 = $25.   </w:t>
      </w: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sectPr w:rsidR="004A20D8" w:rsidSect="00767F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C8"/>
    <w:rsid w:val="00022E85"/>
    <w:rsid w:val="00043D67"/>
    <w:rsid w:val="000839BF"/>
    <w:rsid w:val="0009563F"/>
    <w:rsid w:val="000E25BA"/>
    <w:rsid w:val="000F6417"/>
    <w:rsid w:val="00123209"/>
    <w:rsid w:val="00161032"/>
    <w:rsid w:val="00162CD7"/>
    <w:rsid w:val="00192F65"/>
    <w:rsid w:val="001B2286"/>
    <w:rsid w:val="001E3A3B"/>
    <w:rsid w:val="00217906"/>
    <w:rsid w:val="002578D0"/>
    <w:rsid w:val="00257E13"/>
    <w:rsid w:val="002A6529"/>
    <w:rsid w:val="002B2A0E"/>
    <w:rsid w:val="0031648A"/>
    <w:rsid w:val="003542EB"/>
    <w:rsid w:val="003C15D1"/>
    <w:rsid w:val="00440682"/>
    <w:rsid w:val="0049264A"/>
    <w:rsid w:val="004A1AB7"/>
    <w:rsid w:val="004A20D8"/>
    <w:rsid w:val="004C75C8"/>
    <w:rsid w:val="004D2328"/>
    <w:rsid w:val="00575C29"/>
    <w:rsid w:val="005A72C8"/>
    <w:rsid w:val="005F175E"/>
    <w:rsid w:val="006077AD"/>
    <w:rsid w:val="00614400"/>
    <w:rsid w:val="00617D68"/>
    <w:rsid w:val="006237C5"/>
    <w:rsid w:val="006850AB"/>
    <w:rsid w:val="006A745B"/>
    <w:rsid w:val="006B6308"/>
    <w:rsid w:val="006E5DEC"/>
    <w:rsid w:val="006F12D9"/>
    <w:rsid w:val="00767F0D"/>
    <w:rsid w:val="007C3C94"/>
    <w:rsid w:val="007D2CF2"/>
    <w:rsid w:val="00820FFD"/>
    <w:rsid w:val="00854925"/>
    <w:rsid w:val="0087587C"/>
    <w:rsid w:val="00881E32"/>
    <w:rsid w:val="008B54C6"/>
    <w:rsid w:val="008E1CFB"/>
    <w:rsid w:val="008E500B"/>
    <w:rsid w:val="00924B1E"/>
    <w:rsid w:val="0094445E"/>
    <w:rsid w:val="00951CDE"/>
    <w:rsid w:val="00983DD1"/>
    <w:rsid w:val="009D7B14"/>
    <w:rsid w:val="00A22BEC"/>
    <w:rsid w:val="00A414DE"/>
    <w:rsid w:val="00AB31FE"/>
    <w:rsid w:val="00AB5DED"/>
    <w:rsid w:val="00AD3E36"/>
    <w:rsid w:val="00B1575C"/>
    <w:rsid w:val="00BB478A"/>
    <w:rsid w:val="00C102FD"/>
    <w:rsid w:val="00C64BB8"/>
    <w:rsid w:val="00CE1A5F"/>
    <w:rsid w:val="00D41670"/>
    <w:rsid w:val="00D4355A"/>
    <w:rsid w:val="00D46C3B"/>
    <w:rsid w:val="00D93435"/>
    <w:rsid w:val="00DF5FFE"/>
    <w:rsid w:val="00E0492D"/>
    <w:rsid w:val="00E2392B"/>
    <w:rsid w:val="00E5542F"/>
    <w:rsid w:val="00E61239"/>
    <w:rsid w:val="00E729C0"/>
    <w:rsid w:val="00E85D08"/>
    <w:rsid w:val="00E97CB5"/>
    <w:rsid w:val="00EB506A"/>
    <w:rsid w:val="00EF0337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7AD-D39E-4C13-893B-16588D6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Laurie L</dc:creator>
  <cp:lastModifiedBy>Heinz, Laurie L</cp:lastModifiedBy>
  <cp:revision>2</cp:revision>
  <cp:lastPrinted>2013-12-18T18:14:00Z</cp:lastPrinted>
  <dcterms:created xsi:type="dcterms:W3CDTF">2014-08-14T01:00:00Z</dcterms:created>
  <dcterms:modified xsi:type="dcterms:W3CDTF">2014-08-14T01:00:00Z</dcterms:modified>
</cp:coreProperties>
</file>